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3F" w:rsidRPr="00E66A4D" w:rsidRDefault="00EB72D8">
      <w:pPr>
        <w:rPr>
          <w:rFonts w:ascii="Arial" w:eastAsia="Arial Unicode MS" w:hAnsi="Arial" w:cs="Arial"/>
          <w:noProof/>
          <w:lang w:eastAsia="de-AT"/>
        </w:rPr>
      </w:pPr>
      <w:r>
        <w:rPr>
          <w:rFonts w:ascii="Arial" w:eastAsia="Arial Unicode MS" w:hAnsi="Arial" w:cs="Arial"/>
          <w:noProof/>
          <w:lang w:eastAsia="de-AT"/>
        </w:rPr>
        <w:drawing>
          <wp:anchor distT="0" distB="0" distL="114300" distR="114300" simplePos="0" relativeHeight="251658239" behindDoc="1" locked="0" layoutInCell="1" allowOverlap="1" wp14:anchorId="23FC1696" wp14:editId="18FB4AFE">
            <wp:simplePos x="0" y="0"/>
            <wp:positionH relativeFrom="column">
              <wp:posOffset>-291465</wp:posOffset>
            </wp:positionH>
            <wp:positionV relativeFrom="paragraph">
              <wp:posOffset>165735</wp:posOffset>
            </wp:positionV>
            <wp:extent cx="3976370" cy="2160270"/>
            <wp:effectExtent l="228600" t="304800" r="233680" b="354330"/>
            <wp:wrapTight wrapText="bothSides">
              <wp:wrapPolygon edited="0">
                <wp:start x="21565" y="-1241"/>
                <wp:lineTo x="4237" y="-3866"/>
                <wp:lineTo x="4082" y="-831"/>
                <wp:lineTo x="-657" y="-1654"/>
                <wp:lineTo x="-867" y="10554"/>
                <wp:lineTo x="-911" y="19539"/>
                <wp:lineTo x="-571" y="23041"/>
                <wp:lineTo x="768" y="23274"/>
                <wp:lineTo x="891" y="22913"/>
                <wp:lineTo x="17314" y="22893"/>
                <wp:lineTo x="17417" y="22911"/>
                <wp:lineTo x="22312" y="20700"/>
                <wp:lineTo x="22317" y="2334"/>
                <wp:lineTo x="22051" y="-582"/>
                <wp:lineTo x="22080" y="-1151"/>
                <wp:lineTo x="21565" y="-1241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011597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" b="13396"/>
                    <a:stretch/>
                  </pic:blipFill>
                  <pic:spPr bwMode="auto">
                    <a:xfrm rot="21276779">
                      <a:off x="0" y="0"/>
                      <a:ext cx="3976370" cy="21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4D" w:rsidRPr="00E66A4D" w:rsidRDefault="00E66A4D">
      <w:pPr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br/>
      </w:r>
    </w:p>
    <w:p w:rsidR="00010B06" w:rsidRPr="00E66A4D" w:rsidRDefault="00010B06">
      <w:pPr>
        <w:rPr>
          <w:rFonts w:ascii="Arial" w:eastAsia="Arial Unicode MS" w:hAnsi="Arial" w:cs="Arial"/>
          <w:b/>
        </w:rPr>
      </w:pPr>
    </w:p>
    <w:p w:rsidR="00010B06" w:rsidRDefault="00EB72D8">
      <w:pPr>
        <w:rPr>
          <w:rFonts w:ascii="Arial" w:eastAsia="Arial Unicode MS" w:hAnsi="Arial" w:cs="Arial"/>
          <w:b/>
        </w:rPr>
      </w:pPr>
      <w:r w:rsidRPr="00145EF1">
        <w:rPr>
          <w:rFonts w:ascii="Arial" w:eastAsia="Arial Unicode MS" w:hAnsi="Arial" w:cs="Arial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00EC" wp14:editId="01D614F6">
                <wp:simplePos x="0" y="0"/>
                <wp:positionH relativeFrom="column">
                  <wp:posOffset>3928745</wp:posOffset>
                </wp:positionH>
                <wp:positionV relativeFrom="paragraph">
                  <wp:posOffset>101600</wp:posOffset>
                </wp:positionV>
                <wp:extent cx="1650365" cy="1403985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F1" w:rsidRPr="00EB72D8" w:rsidRDefault="00145EF1" w:rsidP="00145EF1">
                            <w:pPr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 xml:space="preserve">    1 … EVENT</w:t>
                            </w:r>
                          </w:p>
                          <w:p w:rsidR="00145EF1" w:rsidRPr="00EB72D8" w:rsidRDefault="00145EF1" w:rsidP="00145EF1">
                            <w:pPr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 xml:space="preserve">    3 … TAGE</w:t>
                            </w:r>
                          </w:p>
                          <w:p w:rsidR="00145EF1" w:rsidRPr="00EB72D8" w:rsidRDefault="00145EF1">
                            <w:pPr>
                              <w:rPr>
                                <w:rFonts w:ascii="Blue Highway" w:hAnsi="Blue Highway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>100 … EINDRÜ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9.35pt;margin-top:8pt;width:129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" filled="f" stroked="f">
                <v:textbox style="mso-fit-shape-to-text:t">
                  <w:txbxContent>
                    <w:p w:rsidR="00145EF1" w:rsidRPr="00EB72D8" w:rsidRDefault="00145EF1" w:rsidP="00145EF1">
                      <w:pPr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   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1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… EVENT</w:t>
                      </w:r>
                    </w:p>
                    <w:p w:rsidR="00145EF1" w:rsidRPr="00EB72D8" w:rsidRDefault="00145EF1" w:rsidP="00145EF1">
                      <w:pPr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   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3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… TAGE</w:t>
                      </w:r>
                    </w:p>
                    <w:p w:rsidR="00145EF1" w:rsidRPr="00EB72D8" w:rsidRDefault="00145EF1">
                      <w:pPr>
                        <w:rPr>
                          <w:rFonts w:ascii="Blue Highway" w:hAnsi="Blue Highway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100 … EINDRÜCKE</w:t>
                      </w:r>
                    </w:p>
                  </w:txbxContent>
                </v:textbox>
              </v:shape>
            </w:pict>
          </mc:Fallback>
        </mc:AlternateContent>
      </w:r>
    </w:p>
    <w:p w:rsidR="00145EF1" w:rsidRDefault="00145EF1">
      <w:pPr>
        <w:rPr>
          <w:rFonts w:ascii="Arial" w:eastAsia="Arial Unicode MS" w:hAnsi="Arial" w:cs="Arial"/>
          <w:b/>
        </w:rPr>
      </w:pPr>
    </w:p>
    <w:p w:rsidR="00145EF1" w:rsidRDefault="00145EF1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  <w:r w:rsidRPr="00145EF1">
        <w:rPr>
          <w:rFonts w:ascii="Arial" w:eastAsia="Arial Unicode MS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ADE01" wp14:editId="1F838A42">
                <wp:simplePos x="0" y="0"/>
                <wp:positionH relativeFrom="column">
                  <wp:posOffset>-3304540</wp:posOffset>
                </wp:positionH>
                <wp:positionV relativeFrom="paragraph">
                  <wp:posOffset>88710</wp:posOffset>
                </wp:positionV>
                <wp:extent cx="5367020" cy="1403985"/>
                <wp:effectExtent l="0" t="0" r="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F1" w:rsidRPr="00EB72D8" w:rsidRDefault="00145EF1" w:rsidP="00EB72D8">
                            <w:pPr>
                              <w:jc w:val="right"/>
                              <w:rPr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Arial" w:eastAsia="Arial Unicode MS" w:hAnsi="Arial" w:cs="Arial"/>
                                <w:b/>
                                <w:color w:val="006666"/>
                                <w:sz w:val="64"/>
                                <w:szCs w:val="64"/>
                              </w:rPr>
                              <w:t>Career.Academy</w:t>
                            </w:r>
                            <w:r w:rsidRPr="00E66A4D">
                              <w:rPr>
                                <w:rFonts w:ascii="Arial" w:eastAsia="Arial Unicode MS" w:hAnsi="Arial" w:cs="Arial"/>
                              </w:rPr>
                              <w:t xml:space="preserve"> </w:t>
                            </w:r>
                            <w:r w:rsidR="005F1D4E">
                              <w:rPr>
                                <w:rFonts w:ascii="Arial" w:eastAsia="Arial Unicode MS" w:hAnsi="Arial" w:cs="Arial"/>
                              </w:rPr>
                              <w:t xml:space="preserve">- </w:t>
                            </w:r>
                            <w:r w:rsidRPr="005F1D4E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>Vol. 3</w:t>
                            </w:r>
                            <w:r w:rsidR="00EB72D8" w:rsidRPr="00EB72D8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72D8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br/>
                            </w:r>
                            <w:r w:rsidR="00EB72D8" w:rsidRPr="00EB72D8">
                              <w:rPr>
                                <w:rFonts w:ascii="Arial" w:eastAsia="Arial Unicode MS" w:hAnsi="Arial" w:cs="Arial"/>
                                <w:color w:val="006666"/>
                                <w:sz w:val="34"/>
                                <w:szCs w:val="34"/>
                              </w:rPr>
                              <w:t>Wachse über dich hina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60.2pt;margin-top:7pt;width:42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" filled="f" stroked="f">
                <v:textbox style="mso-fit-shape-to-text:t">
                  <w:txbxContent>
                    <w:p w:rsidR="00145EF1" w:rsidRPr="00EB72D8" w:rsidRDefault="00145EF1" w:rsidP="00EB72D8">
                      <w:pPr>
                        <w:jc w:val="right"/>
                        <w:rPr>
                          <w:color w:val="006666"/>
                          <w:sz w:val="34"/>
                          <w:szCs w:val="34"/>
                        </w:rPr>
                      </w:pPr>
                      <w:proofErr w:type="spellStart"/>
                      <w:r w:rsidRPr="00EB72D8">
                        <w:rPr>
                          <w:rFonts w:ascii="Arial" w:eastAsia="Arial Unicode MS" w:hAnsi="Arial" w:cs="Arial"/>
                          <w:b/>
                          <w:color w:val="006666"/>
                          <w:sz w:val="64"/>
                          <w:szCs w:val="64"/>
                        </w:rPr>
                        <w:t>Career.Academy</w:t>
                      </w:r>
                      <w:proofErr w:type="spellEnd"/>
                      <w:r w:rsidRPr="00E66A4D">
                        <w:rPr>
                          <w:rFonts w:ascii="Arial" w:eastAsia="Arial Unicode MS" w:hAnsi="Arial" w:cs="Arial"/>
                        </w:rPr>
                        <w:t xml:space="preserve"> </w:t>
                      </w:r>
                      <w:r w:rsidR="005F1D4E">
                        <w:rPr>
                          <w:rFonts w:ascii="Arial" w:eastAsia="Arial Unicode MS" w:hAnsi="Arial" w:cs="Arial"/>
                        </w:rPr>
                        <w:t xml:space="preserve">- </w:t>
                      </w:r>
                      <w:r w:rsidRPr="005F1D4E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>Vol. 3</w:t>
                      </w:r>
                      <w:r w:rsidR="00EB72D8" w:rsidRPr="00EB72D8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 xml:space="preserve"> </w:t>
                      </w:r>
                      <w:r w:rsidR="00EB72D8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br/>
                      </w:r>
                      <w:r w:rsidR="00EB72D8" w:rsidRPr="00EB72D8">
                        <w:rPr>
                          <w:rFonts w:ascii="Arial" w:eastAsia="Arial Unicode MS" w:hAnsi="Arial" w:cs="Arial"/>
                          <w:color w:val="006666"/>
                          <w:sz w:val="34"/>
                          <w:szCs w:val="34"/>
                        </w:rPr>
                        <w:t>Wachse über dich hinaus!</w:t>
                      </w:r>
                    </w:p>
                  </w:txbxContent>
                </v:textbox>
              </v:shape>
            </w:pict>
          </mc:Fallback>
        </mc:AlternateContent>
      </w:r>
    </w:p>
    <w:p w:rsidR="00EB72D8" w:rsidRPr="00E66A4D" w:rsidRDefault="00EB72D8">
      <w:pPr>
        <w:rPr>
          <w:rFonts w:ascii="Arial" w:eastAsia="Arial Unicode MS" w:hAnsi="Arial" w:cs="Arial"/>
          <w:b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7F7F7F" w:themeColor="text1" w:themeTint="80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7F7F7F" w:themeColor="text1" w:themeTint="80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006666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006666"/>
          <w:sz w:val="32"/>
          <w:szCs w:val="32"/>
          <w:lang w:val="de-DE"/>
        </w:rPr>
      </w:pPr>
    </w:p>
    <w:p w:rsidR="007E2A3F" w:rsidRPr="00EB72D8" w:rsidRDefault="007E2A3F" w:rsidP="007E2A3F">
      <w:pPr>
        <w:ind w:left="-142"/>
        <w:rPr>
          <w:rFonts w:ascii="Arial" w:eastAsia="Arial Unicode MS" w:hAnsi="Arial" w:cs="Arial"/>
          <w:b/>
          <w:color w:val="006666"/>
        </w:rPr>
      </w:pPr>
      <w:r w:rsidRPr="00EB72D8">
        <w:rPr>
          <w:rFonts w:ascii="Arial" w:hAnsi="Arial" w:cs="Arial"/>
          <w:b/>
          <w:color w:val="006666"/>
          <w:sz w:val="32"/>
          <w:szCs w:val="32"/>
          <w:lang w:val="de-DE"/>
        </w:rPr>
        <w:t>Bewerbungsformular</w:t>
      </w:r>
    </w:p>
    <w:p w:rsidR="007E2A3F" w:rsidRPr="00E66A4D" w:rsidRDefault="007E2A3F" w:rsidP="007E2A3F">
      <w:pPr>
        <w:ind w:left="-142"/>
        <w:rPr>
          <w:rFonts w:ascii="Arial" w:eastAsia="Arial Unicode MS" w:hAnsi="Arial" w:cs="Arial"/>
          <w:b/>
        </w:rPr>
      </w:pPr>
    </w:p>
    <w:p w:rsidR="00F820B6" w:rsidRPr="00E66A4D" w:rsidRDefault="00583292" w:rsidP="007E2A3F">
      <w:pPr>
        <w:ind w:left="-142"/>
        <w:rPr>
          <w:rFonts w:ascii="Arial" w:eastAsia="Arial Unicode MS" w:hAnsi="Arial" w:cs="Arial"/>
          <w:b/>
        </w:rPr>
      </w:pPr>
      <w:r w:rsidRPr="00E66A4D">
        <w:rPr>
          <w:rFonts w:ascii="Arial" w:eastAsia="Arial Unicode MS" w:hAnsi="Arial" w:cs="Arial"/>
          <w:b/>
        </w:rPr>
        <w:t xml:space="preserve">Um sich für </w:t>
      </w:r>
      <w:r w:rsidR="00E66A4D" w:rsidRPr="00E66A4D">
        <w:rPr>
          <w:rFonts w:ascii="Arial" w:eastAsia="Arial Unicode MS" w:hAnsi="Arial" w:cs="Arial"/>
          <w:b/>
        </w:rPr>
        <w:t xml:space="preserve">die Career Academy Vol. 3 </w:t>
      </w:r>
      <w:r w:rsidRPr="00E66A4D">
        <w:rPr>
          <w:rFonts w:ascii="Arial" w:eastAsia="Arial Unicode MS" w:hAnsi="Arial" w:cs="Arial"/>
          <w:b/>
        </w:rPr>
        <w:t>zu bewerben, füllen Sie bitte dieses Formular vollständig aus und schicken es gemeinsam mit Ihrem Lebenslauf</w:t>
      </w:r>
      <w:r w:rsidR="003E5118">
        <w:rPr>
          <w:rFonts w:ascii="Arial" w:eastAsia="Arial Unicode MS" w:hAnsi="Arial" w:cs="Arial"/>
          <w:b/>
        </w:rPr>
        <w:t>,</w:t>
      </w:r>
      <w:r w:rsidRPr="00E66A4D">
        <w:rPr>
          <w:rFonts w:ascii="Arial" w:eastAsia="Arial Unicode MS" w:hAnsi="Arial" w:cs="Arial"/>
          <w:b/>
        </w:rPr>
        <w:t xml:space="preserve"> </w:t>
      </w:r>
      <w:r w:rsidR="00C72DB9">
        <w:rPr>
          <w:rFonts w:ascii="Arial" w:eastAsia="Arial Unicode MS" w:hAnsi="Arial" w:cs="Arial"/>
          <w:b/>
        </w:rPr>
        <w:t xml:space="preserve">Maturazeugnis und letztem </w:t>
      </w:r>
      <w:r w:rsidR="003E5118">
        <w:rPr>
          <w:rFonts w:ascii="Arial" w:eastAsia="Arial Unicode MS" w:hAnsi="Arial" w:cs="Arial"/>
          <w:b/>
        </w:rPr>
        <w:t xml:space="preserve">Abschlusszeugnis </w:t>
      </w:r>
      <w:r w:rsidRPr="00E66A4D">
        <w:rPr>
          <w:rFonts w:ascii="Arial" w:eastAsia="Arial Unicode MS" w:hAnsi="Arial" w:cs="Arial"/>
          <w:b/>
        </w:rPr>
        <w:t xml:space="preserve">an </w:t>
      </w:r>
      <w:hyperlink r:id="rId9" w:history="1">
        <w:r w:rsidR="00E66A4D" w:rsidRPr="00E66A4D">
          <w:rPr>
            <w:rStyle w:val="Hyperlink"/>
            <w:rFonts w:ascii="Arial" w:eastAsia="Arial Unicode MS" w:hAnsi="Arial" w:cs="Arial"/>
            <w:b/>
          </w:rPr>
          <w:t>c</w:t>
        </w:r>
      </w:hyperlink>
      <w:r w:rsidR="00E66A4D" w:rsidRPr="00E66A4D">
        <w:rPr>
          <w:rStyle w:val="Hyperlink"/>
          <w:rFonts w:ascii="Arial" w:eastAsia="Arial Unicode MS" w:hAnsi="Arial" w:cs="Arial"/>
          <w:b/>
        </w:rPr>
        <w:t>areercenter@uni-graz.at</w:t>
      </w:r>
      <w:r w:rsidRPr="00E66A4D">
        <w:rPr>
          <w:rFonts w:ascii="Arial" w:eastAsia="Arial Unicode MS" w:hAnsi="Arial" w:cs="Arial"/>
          <w:b/>
        </w:rPr>
        <w:t xml:space="preserve">. </w:t>
      </w:r>
    </w:p>
    <w:p w:rsidR="007E2A3F" w:rsidRPr="00E66A4D" w:rsidRDefault="007E2A3F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</w:rPr>
      </w:pPr>
    </w:p>
    <w:p w:rsidR="00F820B6" w:rsidRPr="00EB72D8" w:rsidRDefault="0005266B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Persönliche Angaben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010FDC" w:rsidRPr="00E66A4D" w:rsidRDefault="00583292" w:rsidP="003E5118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Anrede:</w:t>
      </w:r>
      <w:r w:rsidR="00340DFA" w:rsidRPr="00E66A4D">
        <w:rPr>
          <w:rFonts w:ascii="Arial" w:eastAsia="Arial Unicode MS" w:hAnsi="Arial" w:cs="Arial"/>
        </w:rPr>
        <w:tab/>
      </w:r>
      <w:r w:rsidR="003E5118">
        <w:rPr>
          <w:rFonts w:ascii="Arial" w:eastAsia="Arial Unicode MS" w:hAnsi="Arial" w:cs="Arial"/>
        </w:rPr>
        <w:tab/>
      </w:r>
      <w:bookmarkStart w:id="0" w:name="_GoBack"/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4E3D35">
        <w:rPr>
          <w:rFonts w:ascii="Arial" w:eastAsia="Arial Unicode MS" w:hAnsi="Arial" w:cs="Arial"/>
        </w:rPr>
      </w:r>
      <w:r w:rsidR="004E3D35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bookmarkEnd w:id="1"/>
      <w:bookmarkEnd w:id="0"/>
      <w:r w:rsidR="00010FDC" w:rsidRPr="00E66A4D">
        <w:rPr>
          <w:rFonts w:ascii="Arial" w:eastAsia="Arial Unicode MS" w:hAnsi="Arial" w:cs="Arial"/>
        </w:rPr>
        <w:t xml:space="preserve"> Frau </w:t>
      </w:r>
      <w:r w:rsidR="003E5118">
        <w:rPr>
          <w:rFonts w:ascii="Arial" w:eastAsia="Arial Unicode MS" w:hAnsi="Arial" w:cs="Arial"/>
        </w:rPr>
        <w:t xml:space="preserve"> 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4E3D35">
        <w:rPr>
          <w:rFonts w:ascii="Arial" w:eastAsia="Arial Unicode MS" w:hAnsi="Arial" w:cs="Arial"/>
        </w:rPr>
      </w:r>
      <w:r w:rsidR="004E3D35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r w:rsidR="006D57AB">
        <w:rPr>
          <w:rFonts w:ascii="Arial" w:eastAsia="Arial Unicode MS" w:hAnsi="Arial" w:cs="Arial"/>
        </w:rPr>
        <w:t xml:space="preserve"> Herr</w:t>
      </w:r>
    </w:p>
    <w:p w:rsidR="00583292" w:rsidRPr="00E66A4D" w:rsidRDefault="00583292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itel:</w:t>
      </w:r>
      <w:r w:rsidRPr="00E66A4D">
        <w:rPr>
          <w:rFonts w:ascii="Arial" w:eastAsia="Arial Unicode MS" w:hAnsi="Arial" w:cs="Arial"/>
        </w:rPr>
        <w:tab/>
      </w:r>
      <w:r w:rsidR="0005266B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5"/>
          <w:placeholder>
            <w:docPart w:val="05A637601FCA40AAA2C4F8FF22A7648C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9D0AAA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Vorname:</w:t>
      </w:r>
      <w:r w:rsidR="007E2A3F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6"/>
          <w:placeholder>
            <w:docPart w:val="23A9C5ACC65344E5AF4EBC7EC304A650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Nachname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7"/>
          <w:placeholder>
            <w:docPart w:val="63F66E0F20414645A294E44ACC46ED24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raße/Nr.</w:t>
      </w:r>
      <w:r w:rsidR="00FA6E71" w:rsidRPr="00E66A4D">
        <w:rPr>
          <w:rFonts w:ascii="Arial" w:eastAsia="Arial Unicode MS" w:hAnsi="Arial" w:cs="Arial"/>
        </w:rPr>
        <w:t>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8"/>
          <w:placeholder>
            <w:docPart w:val="514ABA1C700943C9AC344417F4FB51C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PLZ/Ort:</w:t>
      </w:r>
      <w:r w:rsidR="007E2A3F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9"/>
          <w:placeholder>
            <w:docPart w:val="01312EA8B2DB4C10BD368D1D1BCF5BF7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el.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0"/>
          <w:placeholder>
            <w:docPart w:val="95BA41FA0E204298A69B43337849620E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E-Mail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1"/>
          <w:placeholder>
            <w:docPart w:val="0AB8D5148DC84458A4717051D7BC8DF5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="00375778" w:rsidRPr="00E66A4D">
        <w:rPr>
          <w:rFonts w:ascii="Arial" w:eastAsia="Arial Unicode MS" w:hAnsi="Arial" w:cs="Arial"/>
        </w:rPr>
        <w:tab/>
      </w:r>
    </w:p>
    <w:p w:rsidR="00F820B6" w:rsidRPr="00EB72D8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Studium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C80B88" w:rsidRDefault="00C80B88" w:rsidP="003E5118">
      <w:pPr>
        <w:ind w:left="5670" w:hanging="581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udienrichtung/en</w:t>
      </w:r>
      <w:r w:rsidRPr="00E66A4D">
        <w:rPr>
          <w:rFonts w:ascii="Arial" w:eastAsia="Arial Unicode MS" w:hAnsi="Arial" w:cs="Arial"/>
        </w:rPr>
        <w:tab/>
        <w:t>(voraussichtlicher)  Abschluss</w:t>
      </w:r>
    </w:p>
    <w:p w:rsidR="003E5118" w:rsidRPr="00E66A4D" w:rsidRDefault="003E5118" w:rsidP="003E5118">
      <w:pPr>
        <w:ind w:left="5670" w:hanging="5812"/>
        <w:rPr>
          <w:rFonts w:ascii="Arial" w:eastAsia="Arial Unicode MS" w:hAnsi="Arial" w:cs="Arial"/>
        </w:rPr>
      </w:pPr>
    </w:p>
    <w:p w:rsidR="00F820B6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1. </w:t>
      </w:r>
      <w:sdt>
        <w:sdtPr>
          <w:rPr>
            <w:rFonts w:ascii="Arial" w:eastAsia="Arial Unicode MS" w:hAnsi="Arial" w:cs="Arial"/>
          </w:rPr>
          <w:id w:val="19012582"/>
          <w:placeholder>
            <w:docPart w:val="4E1DC16CBE1D42BD822FFB60420869B9"/>
          </w:placeholder>
        </w:sdtPr>
        <w:sdtEndPr/>
        <w:sdtContent>
          <w:bookmarkStart w:id="2" w:name="Text4"/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781F61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781F61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  <w:bookmarkEnd w:id="2"/>
          <w:r w:rsidRPr="00E66A4D">
            <w:rPr>
              <w:rFonts w:ascii="Arial" w:eastAsia="Arial Unicode MS" w:hAnsi="Arial" w:cs="Arial"/>
            </w:rPr>
            <w:t xml:space="preserve"> </w:t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bookmarkStart w:id="3" w:name="Text5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3"/>
      <w:r w:rsidRPr="00E66A4D">
        <w:rPr>
          <w:rFonts w:ascii="Arial" w:eastAsia="Arial Unicode MS" w:hAnsi="Arial" w:cs="Arial"/>
        </w:rPr>
        <w:t xml:space="preserve"> / </w:t>
      </w:r>
      <w:bookmarkStart w:id="4" w:name="Text6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4"/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2. </w:t>
      </w:r>
      <w:sdt>
        <w:sdtPr>
          <w:rPr>
            <w:rFonts w:ascii="Arial" w:eastAsia="Arial Unicode MS" w:hAnsi="Arial" w:cs="Arial"/>
          </w:rPr>
          <w:id w:val="8621439"/>
          <w:placeholder>
            <w:docPart w:val="A926499106314F17BF5E24F6D9C7B939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3. </w:t>
      </w:r>
      <w:sdt>
        <w:sdtPr>
          <w:rPr>
            <w:rFonts w:ascii="Arial" w:eastAsia="Arial Unicode MS" w:hAnsi="Arial" w:cs="Arial"/>
          </w:rPr>
          <w:id w:val="8621440"/>
          <w:placeholder>
            <w:docPart w:val="4AACCE6692E24803B8A1C660024E321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4F6B2B" w:rsidRPr="00E66A4D" w:rsidRDefault="002261AD" w:rsidP="007E2A3F">
      <w:pPr>
        <w:ind w:left="-142"/>
        <w:rPr>
          <w:rFonts w:ascii="Arial" w:eastAsia="Arial Unicode MS" w:hAnsi="Arial" w:cs="Arial"/>
          <w:b/>
          <w:bCs/>
          <w:color w:val="365F91" w:themeColor="accent1" w:themeShade="BF"/>
          <w:sz w:val="28"/>
          <w:szCs w:val="28"/>
        </w:rPr>
      </w:pPr>
      <w:r w:rsidRPr="00E66A4D">
        <w:rPr>
          <w:rFonts w:ascii="Arial" w:eastAsia="Arial Unicode MS" w:hAnsi="Arial" w:cs="Arial"/>
          <w:b/>
          <w:bCs/>
          <w:noProof/>
          <w:color w:val="365F91" w:themeColor="accent1" w:themeShade="BF"/>
          <w:sz w:val="28"/>
          <w:szCs w:val="28"/>
          <w:lang w:eastAsia="de-AT"/>
        </w:rPr>
        <w:t xml:space="preserve"> </w:t>
      </w:r>
    </w:p>
    <w:p w:rsidR="00E66A4D" w:rsidRDefault="00E66A4D">
      <w:pPr>
        <w:rPr>
          <w:rFonts w:ascii="Arial" w:eastAsia="Arial Unicode MS" w:hAnsi="Arial" w:cs="Arial"/>
          <w:b/>
          <w:bCs/>
          <w:color w:val="FFC000"/>
          <w:sz w:val="28"/>
          <w:szCs w:val="28"/>
        </w:rPr>
      </w:pPr>
      <w:r>
        <w:rPr>
          <w:rFonts w:ascii="Arial" w:eastAsia="Arial Unicode MS" w:hAnsi="Arial" w:cs="Arial"/>
          <w:color w:val="FFC000"/>
        </w:rPr>
        <w:br w:type="page"/>
      </w:r>
    </w:p>
    <w:p w:rsidR="00FA6E71" w:rsidRPr="00EB72D8" w:rsidRDefault="003F0C27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lastRenderedPageBreak/>
        <w:t>M</w:t>
      </w:r>
      <w:r w:rsidR="00FA6E71" w:rsidRPr="00EB72D8">
        <w:rPr>
          <w:rFonts w:ascii="Arial" w:eastAsia="Arial Unicode MS" w:hAnsi="Arial" w:cs="Arial"/>
          <w:color w:val="FFC000"/>
        </w:rPr>
        <w:t>otiv</w:t>
      </w:r>
      <w:r w:rsidR="0005266B" w:rsidRPr="00EB72D8">
        <w:rPr>
          <w:rFonts w:ascii="Arial" w:eastAsia="Arial Unicode MS" w:hAnsi="Arial" w:cs="Arial"/>
          <w:color w:val="FFC000"/>
        </w:rPr>
        <w:t>ation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820B6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Warum möchten Sie an der Career Academy </w:t>
      </w:r>
      <w:r w:rsidR="00F820B6" w:rsidRPr="00E66A4D">
        <w:rPr>
          <w:rFonts w:ascii="Arial" w:eastAsia="Arial Unicode MS" w:hAnsi="Arial" w:cs="Arial"/>
        </w:rPr>
        <w:t>teilnehmen?</w:t>
      </w:r>
      <w:r w:rsidR="0005266B" w:rsidRPr="00E66A4D">
        <w:rPr>
          <w:rFonts w:ascii="Arial" w:eastAsia="Arial Unicode MS" w:hAnsi="Arial" w:cs="Arial"/>
        </w:rPr>
        <w:t xml:space="preserve"> Bitte beschreiben Sie ca. auf einer halben A4 Seite Ihre Beweggründe für Ihre Bewerbung.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396253791"/>
        <w:placeholder>
          <w:docPart w:val="D1B99C82DAAF4865A190B3E0A7966270"/>
        </w:placeholder>
      </w:sdtPr>
      <w:sdtEndPr/>
      <w:sdtContent>
        <w:p w:rsidR="00E66A4D" w:rsidRPr="00E66A4D" w:rsidRDefault="00E66A4D" w:rsidP="00E66A4D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145EF1" w:rsidRDefault="00145EF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8269DB" w:rsidRPr="00E66A4D" w:rsidRDefault="008269DB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brennenden Fragen möchten Sie</w:t>
      </w:r>
      <w:r w:rsidR="00E66A4D" w:rsidRPr="00E66A4D">
        <w:rPr>
          <w:rFonts w:ascii="Arial" w:eastAsia="Arial Unicode MS" w:hAnsi="Arial" w:cs="Arial"/>
        </w:rPr>
        <w:t xml:space="preserve"> von Unternehmens-VertreterInnen</w:t>
      </w:r>
      <w:r w:rsidRPr="00E66A4D">
        <w:rPr>
          <w:rFonts w:ascii="Arial" w:eastAsia="Arial Unicode MS" w:hAnsi="Arial" w:cs="Arial"/>
        </w:rPr>
        <w:t xml:space="preserve"> unbedingt beantwortet haben?</w:t>
      </w: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Wünsche haben Sie in Bezug auf das Zusammentreffen mit Unternehmen</w:t>
      </w:r>
      <w:r w:rsidR="003E5118">
        <w:rPr>
          <w:rFonts w:ascii="Arial" w:eastAsia="Arial Unicode MS" w:hAnsi="Arial" w:cs="Arial"/>
        </w:rPr>
        <w:t xml:space="preserve"> (wie z.B. Unternehmensführungen etc.)</w:t>
      </w:r>
      <w:r w:rsidRPr="00E66A4D">
        <w:rPr>
          <w:rFonts w:ascii="Arial" w:eastAsia="Arial Unicode MS" w:hAnsi="Arial" w:cs="Arial"/>
        </w:rPr>
        <w:t>?</w:t>
      </w: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-1939368113"/>
        <w:placeholder>
          <w:docPart w:val="2D8C1572E1B44419AC4F598BDAB119B2"/>
        </w:placeholder>
      </w:sdtPr>
      <w:sdtEndPr/>
      <w:sdtContent>
        <w:p w:rsidR="000A0691" w:rsidRPr="00E66A4D" w:rsidRDefault="000A0691" w:rsidP="000A0691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0A0691" w:rsidRDefault="000A069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F820B6" w:rsidRPr="00EB72D8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Einverständniserklärung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bookmarkStart w:id="5" w:name="Kontrollkästchen7"/>
    <w:p w:rsidR="00D948CF" w:rsidRPr="00E66A4D" w:rsidRDefault="00F41D27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E66A4D">
        <w:rPr>
          <w:rFonts w:ascii="Arial" w:eastAsia="Arial Unicode MS" w:hAnsi="Arial" w:cs="Arial"/>
        </w:rPr>
        <w:instrText xml:space="preserve"> FORMCHECKBOX </w:instrText>
      </w:r>
      <w:r w:rsidR="004E3D35">
        <w:rPr>
          <w:rFonts w:ascii="Arial" w:eastAsia="Arial Unicode MS" w:hAnsi="Arial" w:cs="Arial"/>
        </w:rPr>
      </w:r>
      <w:r w:rsidR="004E3D35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</w:rPr>
        <w:fldChar w:fldCharType="end"/>
      </w:r>
      <w:bookmarkEnd w:id="5"/>
      <w:r w:rsidR="007E2A3F" w:rsidRPr="00E66A4D">
        <w:rPr>
          <w:rFonts w:ascii="Arial" w:eastAsia="Arial Unicode MS" w:hAnsi="Arial" w:cs="Arial"/>
        </w:rPr>
        <w:t xml:space="preserve"> </w:t>
      </w:r>
      <w:r w:rsidR="00D948CF" w:rsidRPr="00E66A4D">
        <w:rPr>
          <w:rFonts w:ascii="Arial" w:eastAsia="Arial Unicode MS" w:hAnsi="Arial" w:cs="Arial"/>
        </w:rPr>
        <w:t xml:space="preserve">Es besteht meinerseits ehrliches Interesse, </w:t>
      </w:r>
      <w:r w:rsidR="00E66A4D" w:rsidRPr="00E66A4D">
        <w:rPr>
          <w:rFonts w:ascii="Arial" w:eastAsia="Arial Unicode MS" w:hAnsi="Arial" w:cs="Arial"/>
        </w:rPr>
        <w:t>an der Career Academy 2014</w:t>
      </w:r>
      <w:r w:rsidR="007E2A3F" w:rsidRPr="00E66A4D">
        <w:rPr>
          <w:rFonts w:ascii="Arial" w:eastAsia="Arial Unicode MS" w:hAnsi="Arial" w:cs="Arial"/>
        </w:rPr>
        <w:t xml:space="preserve"> teilzunehmen</w:t>
      </w:r>
      <w:r w:rsidR="00D948CF" w:rsidRPr="00E66A4D">
        <w:rPr>
          <w:rFonts w:ascii="Arial" w:eastAsia="Arial Unicode MS" w:hAnsi="Arial" w:cs="Arial"/>
        </w:rPr>
        <w:t>. Darüber hinaus verfüge ich über die zeitlichen Ressourcen (</w:t>
      </w:r>
      <w:r w:rsidR="00E66A4D" w:rsidRPr="00E66A4D">
        <w:rPr>
          <w:rFonts w:ascii="Arial" w:eastAsia="Arial Unicode MS" w:hAnsi="Arial" w:cs="Arial"/>
        </w:rPr>
        <w:t>29.9. – 1.10.2014 / ganztags</w:t>
      </w:r>
      <w:r w:rsidR="00D948CF" w:rsidRPr="00E66A4D">
        <w:rPr>
          <w:rFonts w:ascii="Arial" w:eastAsia="Arial Unicode MS" w:hAnsi="Arial" w:cs="Arial"/>
        </w:rPr>
        <w:t>).</w:t>
      </w:r>
    </w:p>
    <w:p w:rsidR="00D948CF" w:rsidRPr="00E66A4D" w:rsidRDefault="00D948CF" w:rsidP="007E2A3F">
      <w:pPr>
        <w:ind w:left="-142"/>
        <w:jc w:val="right"/>
        <w:rPr>
          <w:rFonts w:ascii="Arial" w:eastAsia="Arial Unicode MS" w:hAnsi="Arial" w:cs="Arial"/>
        </w:rPr>
      </w:pPr>
    </w:p>
    <w:p w:rsidR="004726CD" w:rsidRDefault="004726CD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E66A4D">
        <w:rPr>
          <w:rFonts w:ascii="Arial" w:eastAsia="Arial Unicode MS" w:hAnsi="Arial" w:cs="Arial"/>
          <w:b/>
          <w:sz w:val="26"/>
          <w:szCs w:val="26"/>
        </w:rPr>
        <w:t xml:space="preserve">Wir freuen uns auf Ihre </w:t>
      </w:r>
      <w:r w:rsidR="0005266B" w:rsidRPr="00E66A4D">
        <w:rPr>
          <w:rFonts w:ascii="Arial" w:eastAsia="Arial Unicode MS" w:hAnsi="Arial" w:cs="Arial"/>
          <w:b/>
          <w:sz w:val="26"/>
          <w:szCs w:val="26"/>
        </w:rPr>
        <w:t>Bewerbung</w:t>
      </w:r>
      <w:r w:rsidRPr="00E66A4D">
        <w:rPr>
          <w:rFonts w:ascii="Arial" w:eastAsia="Arial Unicode MS" w:hAnsi="Arial" w:cs="Arial"/>
          <w:b/>
          <w:sz w:val="26"/>
          <w:szCs w:val="26"/>
        </w:rPr>
        <w:t>!</w:t>
      </w:r>
    </w:p>
    <w:p w:rsidR="003E5118" w:rsidRPr="00E66A4D" w:rsidRDefault="003E5118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Ihr Uni Career Center</w:t>
      </w:r>
    </w:p>
    <w:p w:rsid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E66A4D" w:rsidRP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D948CF" w:rsidRPr="00E66A4D" w:rsidRDefault="004726CD" w:rsidP="00E66A4D">
      <w:pPr>
        <w:ind w:left="-142"/>
        <w:rPr>
          <w:rFonts w:ascii="Arial" w:eastAsia="Arial Unicode MS" w:hAnsi="Arial" w:cs="Arial"/>
          <w:b/>
          <w:color w:val="595959" w:themeColor="text1" w:themeTint="A6"/>
        </w:rPr>
      </w:pPr>
      <w:r w:rsidRPr="00E66A4D">
        <w:rPr>
          <w:rFonts w:ascii="Arial" w:eastAsia="Arial Unicode MS" w:hAnsi="Arial" w:cs="Arial"/>
          <w:b/>
          <w:color w:val="595959" w:themeColor="text1" w:themeTint="A6"/>
        </w:rPr>
        <w:t>Kontakt</w:t>
      </w:r>
    </w:p>
    <w:p w:rsidR="0005266B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Uni Career Center</w:t>
      </w:r>
    </w:p>
    <w:p w:rsidR="004726CD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MMag. Sigrid Maxl-Studler</w:t>
      </w:r>
    </w:p>
    <w:p w:rsidR="004726CD" w:rsidRPr="003E5118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Liebiggasse 9, 8010 Graz</w:t>
      </w:r>
    </w:p>
    <w:p w:rsidR="001F7989" w:rsidRPr="003E5118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Tel: 0316/380-1</w:t>
      </w:r>
      <w:r w:rsidR="00E66A4D"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048  I  Mail: sigrid</w:t>
      </w:r>
      <w:r w:rsidR="00E66A4D" w:rsidRPr="003E5118"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  <w:t>.maxl-studler</w:t>
      </w:r>
      <w:r w:rsidR="001F7989" w:rsidRPr="003E5118"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  <w:t>@uni-graz.at</w:t>
      </w:r>
    </w:p>
    <w:sectPr w:rsidR="001F7989" w:rsidRPr="003E5118" w:rsidSect="00EB72D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215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66A4D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drawing>
        <wp:anchor distT="0" distB="0" distL="114300" distR="114300" simplePos="0" relativeHeight="251658240" behindDoc="1" locked="0" layoutInCell="1" allowOverlap="1" wp14:anchorId="6B4FBF06" wp14:editId="6D603CCB">
          <wp:simplePos x="0" y="0"/>
          <wp:positionH relativeFrom="column">
            <wp:posOffset>4336415</wp:posOffset>
          </wp:positionH>
          <wp:positionV relativeFrom="paragraph">
            <wp:posOffset>-151765</wp:posOffset>
          </wp:positionV>
          <wp:extent cx="1553845" cy="525145"/>
          <wp:effectExtent l="0" t="0" r="8255" b="8255"/>
          <wp:wrapTight wrapText="bothSides">
            <wp:wrapPolygon edited="0">
              <wp:start x="0" y="0"/>
              <wp:lineTo x="0" y="21156"/>
              <wp:lineTo x="21450" y="21156"/>
              <wp:lineTo x="21450" y="0"/>
              <wp:lineTo x="0" y="0"/>
            </wp:wrapPolygon>
          </wp:wrapTight>
          <wp:docPr id="2055" name="Picture 10" descr="http://www.leibnitz-laedt-ein.at/images/stories/logos/steiermaerkisches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0" descr="http://www.leibnitz-laedt-ein.at/images/stories/logos/steiermaerkischesp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4D" w:rsidRPr="00E66A4D" w:rsidRDefault="00E66A4D" w:rsidP="00E66A4D">
    <w:pPr>
      <w:pStyle w:val="Fuzeile"/>
      <w:tabs>
        <w:tab w:val="clear" w:pos="9072"/>
      </w:tabs>
      <w:ind w:left="-567" w:right="2409"/>
      <w:jc w:val="right"/>
      <w:rPr>
        <w:noProof/>
        <w:lang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t>Eine Veranstaltung in Kooperation  mit</w:t>
    </w:r>
    <w:r w:rsidRPr="00E66A4D">
      <w:rPr>
        <w:noProof/>
        <w:lang w:eastAsia="de-AT"/>
      </w:rPr>
      <w:t xml:space="preserve"> </w:t>
    </w: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8269DB" w:rsidRPr="00E66A4D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E66A4D" w:rsidRPr="00E66A4D" w:rsidRDefault="002261AD" w:rsidP="00E66A4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</w:rPr>
    </w:pPr>
    <w:r w:rsidRPr="00E66A4D">
      <w:rPr>
        <w:sz w:val="16"/>
        <w:szCs w:val="16"/>
      </w:rPr>
      <w:t xml:space="preserve"> </w:t>
    </w:r>
    <w:r w:rsidR="00E66A4D" w:rsidRPr="00E66A4D">
      <w:rPr>
        <w:rFonts w:eastAsia="Arial Unicode MS" w:cs="Arial Unicode MS"/>
        <w:b/>
        <w:noProof/>
        <w:sz w:val="16"/>
        <w:szCs w:val="16"/>
        <w:lang w:eastAsia="de-AT"/>
      </w:rPr>
      <w:t xml:space="preserve">Eine Veranstaltung in Kooperation </w:t>
    </w:r>
    <w:r w:rsidR="00E66A4D">
      <w:rPr>
        <w:rFonts w:eastAsia="Arial Unicode MS" w:cs="Arial Unicode MS"/>
        <w:b/>
        <w:noProof/>
        <w:sz w:val="16"/>
        <w:szCs w:val="16"/>
        <w:lang w:eastAsia="de-AT"/>
      </w:rPr>
      <w:t xml:space="preserve"> mit</w:t>
    </w:r>
  </w:p>
  <w:p w:rsidR="007E2A3F" w:rsidRPr="00E66A4D" w:rsidRDefault="007E2A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422FB046" wp14:editId="3A8A43F9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B72D8" w:rsidP="00EB72D8">
    <w:pPr>
      <w:pStyle w:val="Kopfzeile"/>
      <w:tabs>
        <w:tab w:val="clear" w:pos="4536"/>
        <w:tab w:val="clear" w:pos="9072"/>
        <w:tab w:val="left" w:pos="6564"/>
      </w:tabs>
    </w:pPr>
    <w:r>
      <w:tab/>
    </w:r>
  </w:p>
  <w:p w:rsidR="00D90FF0" w:rsidRDefault="00EB72D8" w:rsidP="00EB72D8">
    <w:pPr>
      <w:pStyle w:val="Kopfzeile"/>
      <w:jc w:val="right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655E796D" wp14:editId="74653FDC">
          <wp:extent cx="2987787" cy="617516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uni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68" cy="62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DjCI2qRbOY5kgwnClPS+F8JAg0=" w:salt="xcGvoERUwWMDf4bPHbsI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6"/>
    <w:rsid w:val="00010B06"/>
    <w:rsid w:val="00010FDC"/>
    <w:rsid w:val="0005266B"/>
    <w:rsid w:val="0007402D"/>
    <w:rsid w:val="000A0691"/>
    <w:rsid w:val="000B3C57"/>
    <w:rsid w:val="000B5C5A"/>
    <w:rsid w:val="00145EF1"/>
    <w:rsid w:val="001F7989"/>
    <w:rsid w:val="002261AD"/>
    <w:rsid w:val="00234521"/>
    <w:rsid w:val="00272378"/>
    <w:rsid w:val="002902B4"/>
    <w:rsid w:val="00301563"/>
    <w:rsid w:val="00307DF9"/>
    <w:rsid w:val="0032068C"/>
    <w:rsid w:val="00340DFA"/>
    <w:rsid w:val="00375778"/>
    <w:rsid w:val="0038076C"/>
    <w:rsid w:val="003D0EFA"/>
    <w:rsid w:val="003E5118"/>
    <w:rsid w:val="003F0C27"/>
    <w:rsid w:val="003F6003"/>
    <w:rsid w:val="003F6CEE"/>
    <w:rsid w:val="0040014C"/>
    <w:rsid w:val="004726CD"/>
    <w:rsid w:val="00480F62"/>
    <w:rsid w:val="004B0B8E"/>
    <w:rsid w:val="004C1B77"/>
    <w:rsid w:val="004E3D35"/>
    <w:rsid w:val="004F6B2B"/>
    <w:rsid w:val="00527A52"/>
    <w:rsid w:val="00567A4C"/>
    <w:rsid w:val="00580CE1"/>
    <w:rsid w:val="00583292"/>
    <w:rsid w:val="005C02FF"/>
    <w:rsid w:val="005F1D4E"/>
    <w:rsid w:val="006039DE"/>
    <w:rsid w:val="0061033E"/>
    <w:rsid w:val="006D57AB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322F"/>
    <w:rsid w:val="00940358"/>
    <w:rsid w:val="009440C3"/>
    <w:rsid w:val="009D0AAA"/>
    <w:rsid w:val="00A35667"/>
    <w:rsid w:val="00AC573B"/>
    <w:rsid w:val="00AD3B7F"/>
    <w:rsid w:val="00AF4B32"/>
    <w:rsid w:val="00B34AE5"/>
    <w:rsid w:val="00B51DD6"/>
    <w:rsid w:val="00B75695"/>
    <w:rsid w:val="00BF2B1B"/>
    <w:rsid w:val="00C13177"/>
    <w:rsid w:val="00C72DB9"/>
    <w:rsid w:val="00C80B88"/>
    <w:rsid w:val="00CC2F69"/>
    <w:rsid w:val="00D213F6"/>
    <w:rsid w:val="00D90FF0"/>
    <w:rsid w:val="00D948CF"/>
    <w:rsid w:val="00DA1B76"/>
    <w:rsid w:val="00DE0997"/>
    <w:rsid w:val="00DE4058"/>
    <w:rsid w:val="00E34DCE"/>
    <w:rsid w:val="00E66A4D"/>
    <w:rsid w:val="00E879FF"/>
    <w:rsid w:val="00EB0741"/>
    <w:rsid w:val="00EB72D8"/>
    <w:rsid w:val="00F41D27"/>
    <w:rsid w:val="00F820B6"/>
    <w:rsid w:val="00F95E8E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99C82DAAF4865A190B3E0A796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35B9-930C-4BEE-9D81-35E7F7BE1F3B}"/>
      </w:docPartPr>
      <w:docPartBody>
        <w:p w:rsidR="00BB68A3" w:rsidRDefault="0020779B" w:rsidP="0020779B">
          <w:pPr>
            <w:pStyle w:val="D1B99C82DAAF4865A190B3E0A79662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20779B"/>
    <w:rsid w:val="005E478B"/>
    <w:rsid w:val="006766FA"/>
    <w:rsid w:val="007051A3"/>
    <w:rsid w:val="009005A7"/>
    <w:rsid w:val="00B33134"/>
    <w:rsid w:val="00BB68A3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6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20779B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  <w:style w:type="paragraph" w:customStyle="1" w:styleId="D1B99C82DAAF4865A190B3E0A7966270">
    <w:name w:val="D1B99C82DAAF4865A190B3E0A7966270"/>
    <w:rsid w:val="00207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B7C5-8FD2-46D2-A09D-5F86239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4-04-28T10:52:00Z</cp:lastPrinted>
  <dcterms:created xsi:type="dcterms:W3CDTF">2014-04-28T09:45:00Z</dcterms:created>
  <dcterms:modified xsi:type="dcterms:W3CDTF">2014-08-11T05:40:00Z</dcterms:modified>
</cp:coreProperties>
</file>